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巢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湖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水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泥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自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来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水</w:t>
      </w:r>
      <w:bookmarkStart w:id="0" w:name="_GoBack"/>
      <w:bookmarkEnd w:id="0"/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厂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取水口封堵方案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rFonts w:hint="eastAsia"/>
          <w:sz w:val="28"/>
          <w:szCs w:val="28"/>
        </w:rPr>
      </w:pPr>
    </w:p>
    <w:p>
      <w:pPr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巢湖水泥自来水厂取水口封堵方案</w:t>
      </w:r>
    </w:p>
    <w:p>
      <w:pPr>
        <w:numPr>
          <w:ilvl w:val="0"/>
          <w:numId w:val="1"/>
        </w:numPr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工程概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本工程取水口进水管道有3根800的管道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</w:rPr>
        <w:t>出水口有3根500的管道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</w:rPr>
        <w:t>500的管道穿过河堤进入泵房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28"/>
          <w:szCs w:val="28"/>
        </w:rPr>
        <w:t>为加强河堤安全性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</w:rPr>
        <w:t>现对管道进行封堵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28"/>
          <w:szCs w:val="28"/>
        </w:rPr>
        <w:t>首先对取水口进行封堵；其次对河堤背水面管道进行封堵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。</w:t>
      </w:r>
    </w:p>
    <w:p>
      <w:pPr>
        <w:numPr>
          <w:ilvl w:val="0"/>
          <w:numId w:val="1"/>
        </w:numPr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现场情况勘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取水口尺寸为（内径）2.5*6.6*4.6中间有两道隔墙；墙结构为砖墙，尺寸为240MM;且水以下为3.4M、水上为1.2M;取水口距河道二级平台17M;距堤顶道路27M具体尺寸如下图;距取水口约130米为提水泵房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。</w:t>
      </w:r>
    </w:p>
    <w:p>
      <w:pPr>
        <w:pStyle w:val="7"/>
        <w:ind w:left="360" w:firstLine="0" w:firstLineChars="0"/>
      </w:pPr>
      <w:r>
        <w:drawing>
          <wp:inline distT="0" distB="0" distL="0" distR="0">
            <wp:extent cx="5274310" cy="3047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</w:pPr>
      <w:r>
        <w:drawing>
          <wp:inline distT="0" distB="0" distL="0" distR="0">
            <wp:extent cx="5639435" cy="29483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rcRect l="1416" t="7302" r="5488" b="5397"/>
                    <a:stretch>
                      <a:fillRect/>
                    </a:stretch>
                  </pic:blipFill>
                  <pic:spPr>
                    <a:xfrm>
                      <a:off x="0" y="0"/>
                      <a:ext cx="5646694" cy="29521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  <w:rPr>
          <w:rFonts w:hint="eastAsia"/>
        </w:rPr>
      </w:pPr>
    </w:p>
    <w:p>
      <w:pPr>
        <w:numPr>
          <w:ilvl w:val="0"/>
          <w:numId w:val="1"/>
        </w:numPr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具体封堵方案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本工程涉及的施工工具及技术工人均采用木船（租赁）运输到取水口上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靠湖中心一侧3根800MM的管道封堵:潜水员从取水口外侧下潜到管底利用气囊进行封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池内水用4寸清水泵进行抽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电源采用移动发电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采用焊接盲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对</w:t>
      </w:r>
      <w:r>
        <w:rPr>
          <w:rFonts w:hint="eastAsia" w:ascii="仿宋_GB2312" w:hAnsi="仿宋_GB2312" w:eastAsia="仿宋_GB2312" w:cs="仿宋_GB2312"/>
          <w:sz w:val="32"/>
          <w:szCs w:val="32"/>
        </w:rPr>
        <w:t>河堤一侧3根500MM的管道进行封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取水口封堵：采用浇筑混凝土方式进行封堵；混凝土采用商品混凝土标号为C30P8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浇筑方式为：64M汽车泵坐落在堤顶路上每层浇筑厚度为500MM；插入式振动泵进行振捣密实；浇筑位置为管顶以上50CM；混凝土养护：采用蓄水养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6）背水面管道封堵：a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泵房到背水面堤脚修筑围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b.将围堰内积水抽尽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c.用挖机将河堤背水面管道清出；距河堤背水侧挡土墙以外50CM用气焊割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d.距管道外侧50CM立模;模板高度距离管顶50CM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e.浇筑混凝土并养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numPr>
          <w:ilvl w:val="0"/>
          <w:numId w:val="1"/>
        </w:numPr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安全措施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所有施工人员均要配备救身衣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并佩戴安全帽、安全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）沿取水口墙边搭设防护栏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栏杆高度不低于1.2M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发电机必须配备开关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五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现场勘察照片</w:t>
      </w:r>
    </w:p>
    <w:p>
      <w:pPr>
        <w:ind w:left="-851" w:firstLine="1400"/>
      </w:pPr>
      <w:r>
        <mc:AlternateContent>
          <mc:Choice Requires="wpg">
            <w:drawing>
              <wp:inline distT="0" distB="0" distL="0" distR="0">
                <wp:extent cx="5144770" cy="4625975"/>
                <wp:effectExtent l="0" t="0" r="17780" b="3175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4770" cy="4625975"/>
                          <a:chOff x="0" y="0"/>
                          <a:chExt cx="5559425" cy="5905500"/>
                        </a:xfrm>
                      </wpg:grpSpPr>
                      <wpg:grpSp>
                        <wpg:cNvPr id="10" name="组合 12"/>
                        <wpg:cNvGrpSpPr/>
                        <wpg:grpSpPr>
                          <a:xfrm>
                            <a:off x="0" y="0"/>
                            <a:ext cx="5549900" cy="5905500"/>
                            <a:chOff x="0" y="0"/>
                            <a:chExt cx="5549900" cy="5905500"/>
                          </a:xfrm>
                        </wpg:grpSpPr>
                        <wpg:grpSp>
                          <wpg:cNvPr id="11" name="组合 3"/>
                          <wpg:cNvGrpSpPr/>
                          <wpg:grpSpPr>
                            <a:xfrm>
                              <a:off x="0" y="0"/>
                              <a:ext cx="5549900" cy="3543935"/>
                              <a:chOff x="0" y="0"/>
                              <a:chExt cx="5613400" cy="3582035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图片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89250" cy="177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图片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89250" y="0"/>
                                <a:ext cx="2706370" cy="1767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450" y="1809750"/>
                                <a:ext cx="2844800" cy="1772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图片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95600" y="1790700"/>
                                <a:ext cx="2717800" cy="1778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" name="图片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0" y="3543300"/>
                              <a:ext cx="2814320" cy="2362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6550" y="3543300"/>
                            <a:ext cx="2682875" cy="2361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64.25pt;width:405.1pt;" coordsize="5559425,5905500" o:gfxdata="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">
                <o:lock v:ext="edit" aspectratio="f"/>
                <v:group id="组合 12" o:spid="_x0000_s1026" o:spt="203" style="position:absolute;left:0;top:0;height:5905500;width:5549900;" coordsize="5549900,5905500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<o:lock v:ext="edit" aspectratio="f"/>
                  <v:group id="组合 3" o:spid="_x0000_s1026" o:spt="203" style="position:absolute;left:0;top:0;height:3543935;width:5549900;" coordsize="5613400,3582035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75" type="#_x0000_t75" style="position:absolute;left:0;top:0;height:1774190;width:2889250;" filled="f" o:preferrelative="t" stroked="f" coordsize="21600,21600" o:gfxdata="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8JNSLsAAADa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r:id="rId6" o:title=""/>
                      <o:lock v:ext="edit" aspectratio="t"/>
                    </v:shape>
                    <v:shape id="_x0000_s1026" o:spid="_x0000_s1026" o:spt="75" type="#_x0000_t75" style="position:absolute;left:2889250;top:0;height:1767840;width:2706370;" filled="f" o:preferrelative="t" stroked="f" coordsize="21600,21600" o:gfxdata="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XTLpL4A&#10;AADa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7" o:title=""/>
                      <o:lock v:ext="edit" aspectratio="t"/>
                    </v:shape>
                    <v:shape id="_x0000_s1026" o:spid="_x0000_s1026" o:spt="75" type="#_x0000_t75" style="position:absolute;left:44450;top:1809750;height:1772285;width:2844800;" filled="f" o:preferrelative="t" stroked="f" coordsize="21600,21600" o:gfxdata="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QoXzbsAAADa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r:id="rId8" o:title=""/>
                      <o:lock v:ext="edit" aspectratio="t"/>
                    </v:shape>
                    <v:shape id="_x0000_s1026" o:spid="_x0000_s1026" o:spt="75" type="#_x0000_t75" style="position:absolute;left:2895600;top:1790700;height:1778635;width:2717800;" filled="f" o:preferrelative="t" stroked="f" coordsize="21600,21600" o:gfxdata="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FJhzbsAAADa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r:id="rId9" o:title=""/>
                      <o:lock v:ext="edit" aspectratio="t"/>
                    </v:shape>
                  </v:group>
                  <v:shape id="_x0000_s1026" o:spid="_x0000_s1026" o:spt="75" type="#_x0000_t75" style="position:absolute;left:38100;top:3543300;height:2362200;width:2814320;" filled="f" o:preferrelative="t" stroked="f" coordsize="21600,21600" o:gfxdata="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ZNi17twAAANoAAAAP&#10;AAAAAAAAAAEAIAAAACIAAABkcnMvZG93bnJldi54bWxQSwECFAAUAAAACACHTuJAMy8FnjsAAAA5&#10;AAAAEAAAAAAAAAABACAAAAAGAQAAZHJzL3NoYXBleG1sLnhtbFBLBQYAAAAABgAGAFsBAACwAwAA&#10;AAA=&#10;">
                    <v:fill on="f" focussize="0,0"/>
                    <v:stroke on="f"/>
                    <v:imagedata r:id="rId10" o:title=""/>
                    <o:lock v:ext="edit" aspectratio="t"/>
                  </v:shape>
                </v:group>
                <v:shape id="_x0000_s1026" o:spid="_x0000_s1026" o:spt="75" type="#_x0000_t75" style="position:absolute;left:2876550;top:3543300;height:2361565;width:2682875;" filled="f" o:preferrelative="t" stroked="f" coordsize="21600,21600" o:gfxdata="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Nww/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/>
        <w:jc w:val="left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六、应急措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320" w:firstLineChars="100"/>
        <w:jc w:val="left"/>
        <w:textAlignment w:val="auto"/>
        <w:outlineLvl w:val="9"/>
        <w:rPr>
          <w:rFonts w:hint="eastAsia" w:ascii="楷体" w:hAnsi="楷体" w:eastAsia="楷体" w:cs="楷体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一）救援器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应急小组配备下列救援器材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抢救工具：救生衣、救生圈、及工地常备工具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照明器材：手电筒、灯具；  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通讯器材：电话、手机、对讲机；   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交通工具：工地常备一辆值班面包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320" w:firstLineChars="100"/>
        <w:jc w:val="left"/>
        <w:textAlignment w:val="auto"/>
        <w:outlineLvl w:val="9"/>
        <w:rPr>
          <w:rFonts w:hint="eastAsia" w:ascii="楷体" w:hAnsi="楷体" w:eastAsia="楷体" w:cs="楷体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二）可能出现事故的应急措施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施工作业人员落水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向项目部应急领导小组汇报情况并同时抛救生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现场人员进行营救；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根据伤情进行及时治疗或者送往医院。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施工过程中人员意外受伤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向项目部应急领导小组汇报情况并立刻进行紧急救护；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工地工程车对伤员及时运送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根据伤情进行现场包扎或则及时送往附近的医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触电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施工现场至少配备一名专业电工，并经相关部门培训合格，持证上岗。现场所有用电设施、线路必须由电工安装检修及安装，其他任何人不得进行电力作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施工现场临时用电必须采取“TN-S接零保护系统”，并符合“三级配电、二级保护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机械设备必须做到“一机一闸一漏一箱”，在TN系统中，用电设备不允许一部分保护接零，一部分保护接地；严禁将单独敷设的工作零线再做重复接地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低压电气工具、用具应定期检验，使用前应进行检查，有条件的场所应加装触电保安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配电箱(开关箱)有门、有锁、有防雨措施，应装设端正、牢固，并与地面保持一定的安全距离；所有配电箱(开关箱)应每天检查一次，检修人员必须是专业电工，检修时必须按规定穿戴绝缘鞋、手套，使用电工绝缘工具；并将其前一级相应的电源隔离开关分闸断电，悬挂“禁止合闸、有人工作”停电警示牌，严禁带电作业；配电箱(开关箱)进、出线口必须设置在箱体的下底面。移动式配电箱的进、出线必须采用橡胶套绝缘电缆；配电装置的金属箱体、框架及靠近带电部分的金属围栏和金属门必须做保护接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三）</w:t>
      </w:r>
      <w:r>
        <w:rPr>
          <w:rFonts w:hint="eastAsia" w:ascii="楷体" w:hAnsi="楷体" w:eastAsia="楷体" w:cs="楷体"/>
          <w:sz w:val="32"/>
          <w:szCs w:val="32"/>
        </w:rPr>
        <w:t>应急过程中应注意的事项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紧急事故发生后，发现人应立即通知项目应急领导小组并立即自救；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若事态情况严重，难以控制和处理，应立即拨打报警电话向专业救援队伍求救，并密切配合救援队伍；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在急救过程中，遇到威胁人身安全情况时，应首先确保人身安全，迅速组织脱离危险区域或场所后，再采取急救措施。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四）</w:t>
      </w:r>
      <w:r>
        <w:rPr>
          <w:rFonts w:hint="eastAsia" w:ascii="楷体" w:hAnsi="楷体" w:eastAsia="楷体" w:cs="楷体"/>
          <w:sz w:val="32"/>
          <w:szCs w:val="32"/>
        </w:rPr>
        <w:t>应急保障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保障各种救援器材的完备；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保障应急电话的开通；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保障现场救援小组对各种物资的调配。 </w:t>
      </w:r>
    </w:p>
    <w:p>
      <w:pPr>
        <w:ind w:firstLine="480" w:firstLineChars="150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七、报价清单</w:t>
      </w:r>
    </w:p>
    <w:p>
      <w:pPr>
        <w:ind w:firstLine="480" w:firstLineChars="15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分部分项费：</w:t>
      </w:r>
    </w:p>
    <w:tbl>
      <w:tblPr>
        <w:tblStyle w:val="6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237"/>
        <w:gridCol w:w="1439"/>
        <w:gridCol w:w="906"/>
        <w:gridCol w:w="855"/>
        <w:gridCol w:w="1278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序号</w:t>
            </w:r>
          </w:p>
        </w:tc>
        <w:tc>
          <w:tcPr>
            <w:tcW w:w="1237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项目名称</w:t>
            </w:r>
          </w:p>
        </w:tc>
        <w:tc>
          <w:tcPr>
            <w:tcW w:w="14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项目特征描述</w:t>
            </w:r>
          </w:p>
        </w:tc>
        <w:tc>
          <w:tcPr>
            <w:tcW w:w="906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计量单位</w:t>
            </w:r>
          </w:p>
        </w:tc>
        <w:tc>
          <w:tcPr>
            <w:tcW w:w="855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数量</w:t>
            </w:r>
          </w:p>
        </w:tc>
        <w:tc>
          <w:tcPr>
            <w:tcW w:w="1278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综合单价（元）</w:t>
            </w:r>
          </w:p>
        </w:tc>
        <w:tc>
          <w:tcPr>
            <w:tcW w:w="1281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合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气囊封堵</w:t>
            </w:r>
          </w:p>
        </w:tc>
        <w:tc>
          <w:tcPr>
            <w:tcW w:w="14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800气囊；水下封堵</w:t>
            </w:r>
          </w:p>
        </w:tc>
        <w:tc>
          <w:tcPr>
            <w:tcW w:w="906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个</w:t>
            </w:r>
          </w:p>
        </w:tc>
        <w:tc>
          <w:tcPr>
            <w:tcW w:w="855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3</w:t>
            </w:r>
          </w:p>
        </w:tc>
        <w:tc>
          <w:tcPr>
            <w:tcW w:w="1278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1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2</w:t>
            </w:r>
          </w:p>
        </w:tc>
        <w:tc>
          <w:tcPr>
            <w:tcW w:w="1237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抽水</w:t>
            </w:r>
          </w:p>
        </w:tc>
        <w:tc>
          <w:tcPr>
            <w:tcW w:w="14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池内水抽干</w:t>
            </w:r>
          </w:p>
        </w:tc>
        <w:tc>
          <w:tcPr>
            <w:tcW w:w="906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台班</w:t>
            </w:r>
          </w:p>
        </w:tc>
        <w:tc>
          <w:tcPr>
            <w:tcW w:w="855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4</w:t>
            </w:r>
          </w:p>
        </w:tc>
        <w:tc>
          <w:tcPr>
            <w:tcW w:w="1278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1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3.</w:t>
            </w:r>
          </w:p>
        </w:tc>
        <w:tc>
          <w:tcPr>
            <w:tcW w:w="1237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盲板</w:t>
            </w:r>
          </w:p>
        </w:tc>
        <w:tc>
          <w:tcPr>
            <w:tcW w:w="14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500钢板及焊接</w:t>
            </w:r>
          </w:p>
        </w:tc>
        <w:tc>
          <w:tcPr>
            <w:tcW w:w="906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个</w:t>
            </w:r>
          </w:p>
        </w:tc>
        <w:tc>
          <w:tcPr>
            <w:tcW w:w="855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6</w:t>
            </w:r>
          </w:p>
        </w:tc>
        <w:tc>
          <w:tcPr>
            <w:tcW w:w="1278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1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混凝土</w:t>
            </w:r>
          </w:p>
        </w:tc>
        <w:tc>
          <w:tcPr>
            <w:tcW w:w="14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C30p8；浇筑养护</w:t>
            </w:r>
          </w:p>
        </w:tc>
        <w:tc>
          <w:tcPr>
            <w:tcW w:w="906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M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5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109.5</w:t>
            </w:r>
          </w:p>
        </w:tc>
        <w:tc>
          <w:tcPr>
            <w:tcW w:w="1278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1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5.</w:t>
            </w:r>
          </w:p>
        </w:tc>
        <w:tc>
          <w:tcPr>
            <w:tcW w:w="1237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土方开挖</w:t>
            </w:r>
          </w:p>
        </w:tc>
        <w:tc>
          <w:tcPr>
            <w:tcW w:w="14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堤脚管道清理；外运</w:t>
            </w:r>
          </w:p>
        </w:tc>
        <w:tc>
          <w:tcPr>
            <w:tcW w:w="906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M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5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200</w:t>
            </w:r>
          </w:p>
        </w:tc>
        <w:tc>
          <w:tcPr>
            <w:tcW w:w="1278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1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6</w:t>
            </w:r>
          </w:p>
        </w:tc>
        <w:tc>
          <w:tcPr>
            <w:tcW w:w="1237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土方填筑</w:t>
            </w:r>
          </w:p>
        </w:tc>
        <w:tc>
          <w:tcPr>
            <w:tcW w:w="14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围堰修筑及拆除</w:t>
            </w:r>
          </w:p>
        </w:tc>
        <w:tc>
          <w:tcPr>
            <w:tcW w:w="906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M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5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150</w:t>
            </w:r>
          </w:p>
        </w:tc>
        <w:tc>
          <w:tcPr>
            <w:tcW w:w="1278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1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7</w:t>
            </w:r>
          </w:p>
        </w:tc>
        <w:tc>
          <w:tcPr>
            <w:tcW w:w="1237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大型机械进出场费</w:t>
            </w:r>
          </w:p>
        </w:tc>
        <w:tc>
          <w:tcPr>
            <w:tcW w:w="14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06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项</w:t>
            </w:r>
          </w:p>
        </w:tc>
        <w:tc>
          <w:tcPr>
            <w:tcW w:w="855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1</w:t>
            </w:r>
          </w:p>
        </w:tc>
        <w:tc>
          <w:tcPr>
            <w:tcW w:w="1278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1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8.</w:t>
            </w:r>
          </w:p>
        </w:tc>
        <w:tc>
          <w:tcPr>
            <w:tcW w:w="1237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合计</w:t>
            </w:r>
          </w:p>
        </w:tc>
        <w:tc>
          <w:tcPr>
            <w:tcW w:w="5759" w:type="dxa"/>
            <w:gridSpan w:val="5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</w:tbl>
    <w:tbl>
      <w:tblPr>
        <w:tblStyle w:val="5"/>
        <w:tblW w:w="736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451"/>
        <w:gridCol w:w="28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3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清单名称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合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分部分项费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措施项目费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安全文明施工费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税金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总计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pStyle w:val="7"/>
        <w:ind w:left="360" w:firstLine="0" w:firstLineChars="0"/>
        <w:rPr>
          <w:rFonts w:hint="eastAsia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10F6E"/>
    <w:multiLevelType w:val="singleLevel"/>
    <w:tmpl w:val="7A210F6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7F"/>
    <w:rsid w:val="000036D9"/>
    <w:rsid w:val="000775D9"/>
    <w:rsid w:val="000B2B0E"/>
    <w:rsid w:val="00100008"/>
    <w:rsid w:val="001130C1"/>
    <w:rsid w:val="001C4FBE"/>
    <w:rsid w:val="001D09A2"/>
    <w:rsid w:val="002932D3"/>
    <w:rsid w:val="0031495F"/>
    <w:rsid w:val="0036201E"/>
    <w:rsid w:val="0040027F"/>
    <w:rsid w:val="004A6D9A"/>
    <w:rsid w:val="004E482B"/>
    <w:rsid w:val="005F3119"/>
    <w:rsid w:val="00641EC4"/>
    <w:rsid w:val="00686C1C"/>
    <w:rsid w:val="00687952"/>
    <w:rsid w:val="0075313E"/>
    <w:rsid w:val="007B2828"/>
    <w:rsid w:val="00830674"/>
    <w:rsid w:val="00837126"/>
    <w:rsid w:val="008413F0"/>
    <w:rsid w:val="008D334F"/>
    <w:rsid w:val="00911CA3"/>
    <w:rsid w:val="009302FF"/>
    <w:rsid w:val="009A644D"/>
    <w:rsid w:val="009C2F1A"/>
    <w:rsid w:val="009F642E"/>
    <w:rsid w:val="00A02D29"/>
    <w:rsid w:val="00A07741"/>
    <w:rsid w:val="00A3076C"/>
    <w:rsid w:val="00A34860"/>
    <w:rsid w:val="00B6472B"/>
    <w:rsid w:val="00B665E5"/>
    <w:rsid w:val="00B92360"/>
    <w:rsid w:val="00BF6059"/>
    <w:rsid w:val="00C41172"/>
    <w:rsid w:val="00CC349B"/>
    <w:rsid w:val="00CD4048"/>
    <w:rsid w:val="00D25F9F"/>
    <w:rsid w:val="00EA6A3F"/>
    <w:rsid w:val="00EC36A0"/>
    <w:rsid w:val="00F07218"/>
    <w:rsid w:val="00F15D30"/>
    <w:rsid w:val="00F47BE4"/>
    <w:rsid w:val="00FC3232"/>
    <w:rsid w:val="034243F6"/>
    <w:rsid w:val="25DA412D"/>
    <w:rsid w:val="360B002E"/>
    <w:rsid w:val="49E533FB"/>
    <w:rsid w:val="4D7E3260"/>
    <w:rsid w:val="54055122"/>
    <w:rsid w:val="7876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636C3-BB48-4F00-9D91-CAFFBAF23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10</Words>
  <Characters>2337</Characters>
  <Lines>19</Lines>
  <Paragraphs>5</Paragraphs>
  <TotalTime>86</TotalTime>
  <ScaleCrop>false</ScaleCrop>
  <LinksUpToDate>false</LinksUpToDate>
  <CharactersWithSpaces>274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6:52:00Z</dcterms:created>
  <dc:creator>PC</dc:creator>
  <cp:lastModifiedBy>王焕然</cp:lastModifiedBy>
  <cp:lastPrinted>2020-10-22T00:41:11Z</cp:lastPrinted>
  <dcterms:modified xsi:type="dcterms:W3CDTF">2020-10-22T01:48:2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